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040DA2" w:rsidRPr="007546E5" w:rsidTr="00040DA2">
        <w:trPr>
          <w:trHeight w:val="2410"/>
        </w:trPr>
        <w:tc>
          <w:tcPr>
            <w:tcW w:w="5778" w:type="dxa"/>
          </w:tcPr>
          <w:p w:rsidR="00040DA2" w:rsidRPr="007546E5" w:rsidRDefault="00040DA2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</w:tcPr>
          <w:p w:rsidR="00040DA2" w:rsidRDefault="00040DA2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муниципального земельного контроля администрации муниципального образования город-курорт Геленджик </w:t>
            </w:r>
          </w:p>
          <w:p w:rsidR="00040DA2" w:rsidRPr="007546E5" w:rsidRDefault="000956ED" w:rsidP="001A5AC3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Зверевой Д.А.</w:t>
            </w:r>
          </w:p>
        </w:tc>
      </w:tr>
    </w:tbl>
    <w:p w:rsidR="00040DA2" w:rsidRDefault="00040DA2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E64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февраля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E64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E56552" w:rsidRPr="000956ED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56552" w:rsidRPr="000956ED" w:rsidRDefault="00E56552" w:rsidP="00E5655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E6484" w:rsidRDefault="00E56552" w:rsidP="005E64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6484"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5E6484" w:rsidRPr="005E64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5E6484"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E6484" w:rsidRDefault="005E6484" w:rsidP="005E64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ноября 2021 года </w:t>
      </w:r>
    </w:p>
    <w:p w:rsidR="005E6484" w:rsidRDefault="005E6484" w:rsidP="005E64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№441 «Об утверждении Положения </w:t>
      </w:r>
      <w:proofErr w:type="gramStart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5E6484" w:rsidRDefault="005E6484" w:rsidP="005E64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контроле на территории </w:t>
      </w:r>
      <w:proofErr w:type="gramStart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2C0E3E" w:rsidRPr="000956ED" w:rsidRDefault="005E6484" w:rsidP="005E64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="00CC24FA" w:rsidRPr="00CC24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6552" w:rsidRDefault="00E56552" w:rsidP="004F18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A91A90" w:rsidRPr="004F18A7" w:rsidRDefault="00A91A90" w:rsidP="004F18A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323F0C" w:rsidRPr="000956ED" w:rsidRDefault="00E56552" w:rsidP="00B2411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образования город</w:t>
      </w:r>
      <w:r w:rsidR="004F18A7">
        <w:rPr>
          <w:rFonts w:ascii="Times New Roman" w:eastAsia="Times New Roman" w:hAnsi="Times New Roman"/>
          <w:lang w:eastAsia="ru-RU"/>
        </w:rPr>
        <w:t xml:space="preserve">-курорт Геленджик от 17 февраля </w:t>
      </w:r>
      <w:r w:rsidRPr="000956ED">
        <w:rPr>
          <w:rFonts w:ascii="Times New Roman" w:eastAsia="Times New Roman" w:hAnsi="Times New Roman"/>
          <w:lang w:eastAsia="ru-RU"/>
        </w:rPr>
        <w:t xml:space="preserve">2023 года №601), рассмотрен проект решения Думы муниципального образования город-курорт Геленджик </w:t>
      </w:r>
      <w:r w:rsidR="00644C7A" w:rsidRPr="000956ED">
        <w:rPr>
          <w:rFonts w:ascii="Times New Roman" w:eastAsia="Times New Roman" w:hAnsi="Times New Roman"/>
          <w:lang w:eastAsia="ru-RU"/>
        </w:rPr>
        <w:t>«</w:t>
      </w:r>
      <w:r w:rsidR="00B24117" w:rsidRPr="005E648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B24117">
        <w:rPr>
          <w:rFonts w:ascii="Times New Roman" w:eastAsia="Times New Roman" w:hAnsi="Times New Roman"/>
          <w:lang w:eastAsia="ru-RU"/>
        </w:rPr>
        <w:t xml:space="preserve">               </w:t>
      </w:r>
      <w:r w:rsidR="00B24117" w:rsidRPr="005E6484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="002C0E3E" w:rsidRPr="000956ED">
        <w:rPr>
          <w:rFonts w:ascii="Times New Roman" w:eastAsia="Times New Roman" w:hAnsi="Times New Roman"/>
          <w:lang w:eastAsia="ru-RU"/>
        </w:rPr>
        <w:t xml:space="preserve">, </w:t>
      </w:r>
      <w:r w:rsidR="00B24117">
        <w:rPr>
          <w:rFonts w:ascii="Times New Roman" w:eastAsia="Times New Roman" w:hAnsi="Times New Roman"/>
          <w:lang w:eastAsia="ru-RU"/>
        </w:rPr>
        <w:t>7 февраля 2024</w:t>
      </w:r>
      <w:r w:rsidR="002C0E3E" w:rsidRPr="000956ED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A91A90">
        <w:rPr>
          <w:rFonts w:ascii="Times New Roman" w:eastAsia="Times New Roman" w:hAnsi="Times New Roman"/>
          <w:lang w:eastAsia="ru-RU"/>
        </w:rPr>
        <w:t>управления муниципального земельного контроля</w:t>
      </w:r>
      <w:r w:rsidR="00906F97" w:rsidRPr="000956ED">
        <w:rPr>
          <w:rFonts w:ascii="Times New Roman" w:eastAsia="Times New Roman" w:hAnsi="Times New Roman"/>
          <w:lang w:eastAsia="ru-RU"/>
        </w:rPr>
        <w:t xml:space="preserve"> </w:t>
      </w:r>
      <w:r w:rsidR="00024880" w:rsidRPr="000956ED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</w:t>
      </w:r>
      <w:proofErr w:type="gramEnd"/>
      <w:r w:rsidR="00024880" w:rsidRPr="000956ED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E56552" w:rsidRPr="000956ED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B24117">
        <w:rPr>
          <w:rFonts w:ascii="Times New Roman" w:eastAsia="Times New Roman" w:hAnsi="Times New Roman"/>
          <w:lang w:eastAsia="ru-RU"/>
        </w:rPr>
        <w:t>7 февраля 2024</w:t>
      </w:r>
      <w:r w:rsidRPr="000956ED">
        <w:rPr>
          <w:rFonts w:ascii="Times New Roman" w:eastAsia="Times New Roman" w:hAnsi="Times New Roman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56552" w:rsidRPr="00222164" w:rsidRDefault="00E56552" w:rsidP="00E5655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Pr="00222164">
        <w:rPr>
          <w:rFonts w:ascii="Times New Roman" w:eastAsia="Times New Roman" w:hAnsi="Times New Roman"/>
          <w:lang w:eastAsia="ru-RU"/>
        </w:rPr>
        <w:t>«</w:t>
      </w:r>
      <w:r w:rsidR="00B24117" w:rsidRPr="005E648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B24117">
        <w:rPr>
          <w:rFonts w:ascii="Times New Roman" w:eastAsia="Times New Roman" w:hAnsi="Times New Roman"/>
          <w:lang w:eastAsia="ru-RU"/>
        </w:rPr>
        <w:t xml:space="preserve">               </w:t>
      </w:r>
      <w:r w:rsidR="00B24117" w:rsidRPr="005E6484">
        <w:rPr>
          <w:rFonts w:ascii="Times New Roman" w:eastAsia="Times New Roman" w:hAnsi="Times New Roman"/>
          <w:lang w:eastAsia="ru-RU"/>
        </w:rPr>
        <w:lastRenderedPageBreak/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Pr="00222164">
        <w:rPr>
          <w:rFonts w:ascii="Times New Roman" w:eastAsia="Times New Roman" w:hAnsi="Times New Roman"/>
          <w:lang w:eastAsia="ru-RU"/>
        </w:rPr>
        <w:t xml:space="preserve"> коррупциогенные факторы не выявлены.</w:t>
      </w:r>
    </w:p>
    <w:p w:rsidR="008A3023" w:rsidRDefault="00E56552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>Заключения от независимых экспертов не поступали.</w:t>
      </w:r>
    </w:p>
    <w:p w:rsidR="00E56552" w:rsidRPr="00222164" w:rsidRDefault="00E56552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2694E" w:rsidRDefault="00F2694E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22164" w:rsidRPr="00222164" w:rsidRDefault="00222164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Исполняющий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обязанности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начальника управления экономики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администрации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образования город-курорт Геленджик      </w:t>
      </w:r>
      <w:r w:rsidR="00A91A90">
        <w:rPr>
          <w:rFonts w:ascii="Times New Roman" w:eastAsia="Times New Roman" w:hAnsi="Times New Roman"/>
          <w:lang w:eastAsia="ru-RU"/>
        </w:rPr>
        <w:t xml:space="preserve">                     </w:t>
      </w:r>
      <w:r w:rsidRPr="000956ED">
        <w:rPr>
          <w:rFonts w:ascii="Times New Roman" w:eastAsia="Times New Roman" w:hAnsi="Times New Roman"/>
          <w:lang w:eastAsia="ru-RU"/>
        </w:rPr>
        <w:t xml:space="preserve">       </w:t>
      </w:r>
      <w:r w:rsidR="005E17B5" w:rsidRPr="000956ED">
        <w:rPr>
          <w:rFonts w:ascii="Times New Roman" w:eastAsia="Times New Roman" w:hAnsi="Times New Roman"/>
          <w:lang w:eastAsia="ru-RU"/>
        </w:rPr>
        <w:t xml:space="preserve">           </w:t>
      </w:r>
      <w:r w:rsidRPr="000956ED">
        <w:rPr>
          <w:rFonts w:ascii="Times New Roman" w:eastAsia="Times New Roman" w:hAnsi="Times New Roman"/>
          <w:lang w:eastAsia="ru-RU"/>
        </w:rPr>
        <w:t xml:space="preserve">Л.А. Матвеенко  </w:t>
      </w:r>
    </w:p>
    <w:p w:rsidR="00261EB0" w:rsidRPr="000956ED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22164" w:rsidRPr="00222164" w:rsidRDefault="00222164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81931" w:rsidRDefault="00081931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81931" w:rsidRDefault="00081931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5B344B" w:rsidRPr="00222164" w:rsidRDefault="005B344B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937455" w:rsidRPr="00222164" w:rsidRDefault="00F87800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222164">
        <w:rPr>
          <w:rFonts w:ascii="Times New Roman" w:eastAsia="Times New Roman" w:hAnsi="Times New Roman"/>
          <w:sz w:val="24"/>
          <w:lang w:eastAsia="ru-RU"/>
        </w:rPr>
        <w:t>Торос Анастасия Викторовна</w:t>
      </w:r>
    </w:p>
    <w:p w:rsidR="00DC639E" w:rsidRPr="00222164" w:rsidRDefault="00937455" w:rsidP="00222164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222164">
        <w:rPr>
          <w:rFonts w:ascii="Times New Roman" w:eastAsia="Times New Roman" w:hAnsi="Times New Roman"/>
          <w:sz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4B55ED" w:rsidRPr="00222164" w:rsidTr="00247585">
        <w:trPr>
          <w:trHeight w:val="1560"/>
        </w:trPr>
        <w:tc>
          <w:tcPr>
            <w:tcW w:w="2716" w:type="pct"/>
          </w:tcPr>
          <w:p w:rsidR="004B55ED" w:rsidRPr="00222164" w:rsidRDefault="004B55ED" w:rsidP="00222164">
            <w:pPr>
              <w:pStyle w:val="20"/>
              <w:shd w:val="clear" w:color="auto" w:fill="auto"/>
              <w:spacing w:before="0" w:line="240" w:lineRule="auto"/>
              <w:ind w:firstLine="709"/>
              <w:rPr>
                <w:rFonts w:cstheme="minorBidi"/>
                <w:lang w:eastAsia="ru-RU"/>
              </w:rPr>
            </w:pPr>
          </w:p>
        </w:tc>
        <w:tc>
          <w:tcPr>
            <w:tcW w:w="2284" w:type="pct"/>
            <w:hideMark/>
          </w:tcPr>
          <w:p w:rsidR="004B55ED" w:rsidRPr="00222164" w:rsidRDefault="004B55ED" w:rsidP="00443EAD">
            <w:pPr>
              <w:pStyle w:val="20"/>
              <w:shd w:val="clear" w:color="auto" w:fill="auto"/>
              <w:spacing w:before="0" w:line="240" w:lineRule="auto"/>
              <w:jc w:val="left"/>
              <w:rPr>
                <w:rFonts w:cstheme="minorBidi"/>
                <w:lang w:eastAsia="ru-RU"/>
              </w:rPr>
            </w:pPr>
            <w:r w:rsidRPr="00222164">
              <w:rPr>
                <w:rFonts w:cstheme="minorBidi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222164">
              <w:rPr>
                <w:rFonts w:cstheme="minorBidi"/>
                <w:lang w:eastAsia="ru-RU"/>
              </w:rPr>
              <w:t>Димитриеву</w:t>
            </w:r>
            <w:proofErr w:type="spellEnd"/>
            <w:r w:rsidRPr="00222164">
              <w:rPr>
                <w:rFonts w:cstheme="minorBidi"/>
                <w:lang w:eastAsia="ru-RU"/>
              </w:rPr>
              <w:t xml:space="preserve"> М.Д.</w:t>
            </w:r>
          </w:p>
        </w:tc>
      </w:tr>
    </w:tbl>
    <w:p w:rsidR="00261EB0" w:rsidRPr="00222164" w:rsidRDefault="00261EB0" w:rsidP="0022216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61EB0" w:rsidRDefault="00261EB0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5ED" w:rsidRPr="006A02DA" w:rsidRDefault="004B55ED" w:rsidP="004B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8A3023" w:rsidRPr="007546E5" w:rsidRDefault="008A3023" w:rsidP="008A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9 февраля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</w:t>
      </w:r>
    </w:p>
    <w:p w:rsidR="008A3023" w:rsidRPr="000956ED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A3023" w:rsidRPr="000956ED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A3023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6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3023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6 ноября 2021 года </w:t>
      </w:r>
    </w:p>
    <w:p w:rsidR="008A3023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№441 «Об утверждении Положения </w:t>
      </w:r>
      <w:proofErr w:type="gramStart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м </w:t>
      </w:r>
    </w:p>
    <w:p w:rsidR="008A3023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м контроле на территории </w:t>
      </w:r>
      <w:proofErr w:type="gramStart"/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8A3023" w:rsidRPr="000956ED" w:rsidRDefault="008A3023" w:rsidP="008A3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484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город-курорт Геленджик</w:t>
      </w:r>
      <w:r w:rsidRPr="00CC24F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3023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A3023" w:rsidRPr="004F18A7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A3023" w:rsidRPr="000956ED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0956ED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(в редакции решения Думы муниципального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образования город</w:t>
      </w:r>
      <w:r>
        <w:rPr>
          <w:rFonts w:ascii="Times New Roman" w:eastAsia="Times New Roman" w:hAnsi="Times New Roman"/>
          <w:lang w:eastAsia="ru-RU"/>
        </w:rPr>
        <w:t xml:space="preserve">-курорт Геленджик от 17 февраля </w:t>
      </w:r>
      <w:r w:rsidRPr="000956ED">
        <w:rPr>
          <w:rFonts w:ascii="Times New Roman" w:eastAsia="Times New Roman" w:hAnsi="Times New Roman"/>
          <w:lang w:eastAsia="ru-RU"/>
        </w:rPr>
        <w:t>2023 года №601), рассмотрен проект решения Думы муниципального образования город-курорт Геленджик «</w:t>
      </w:r>
      <w:r w:rsidRPr="005E648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E6484">
        <w:rPr>
          <w:rFonts w:ascii="Times New Roman" w:eastAsia="Times New Roman" w:hAnsi="Times New Roman"/>
          <w:lang w:eastAsia="ru-RU"/>
        </w:rPr>
        <w:t>26 ноября 2021 года №441 «Об утверждении Положения о муниципальном 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 xml:space="preserve">», </w:t>
      </w:r>
      <w:r>
        <w:rPr>
          <w:rFonts w:ascii="Times New Roman" w:eastAsia="Times New Roman" w:hAnsi="Times New Roman"/>
          <w:lang w:eastAsia="ru-RU"/>
        </w:rPr>
        <w:t>7 февраля 2024</w:t>
      </w:r>
      <w:r w:rsidRPr="000956ED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>управления муниципального земельного контроля</w:t>
      </w:r>
      <w:r w:rsidRPr="000956ED">
        <w:rPr>
          <w:rFonts w:ascii="Times New Roman" w:eastAsia="Times New Roman" w:hAnsi="Times New Roman"/>
          <w:lang w:eastAsia="ru-RU"/>
        </w:rPr>
        <w:t xml:space="preserve"> администрации муниципального образования город-курорт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еленджик.</w:t>
      </w:r>
    </w:p>
    <w:p w:rsidR="008A3023" w:rsidRPr="000956ED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/>
          <w:lang w:eastAsia="ru-RU"/>
        </w:rPr>
        <w:t>7 февраля 2024</w:t>
      </w:r>
      <w:r w:rsidRPr="000956ED">
        <w:rPr>
          <w:rFonts w:ascii="Times New Roman" w:eastAsia="Times New Roman" w:hAnsi="Times New Roman"/>
          <w:lang w:eastAsia="ru-RU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A3023" w:rsidRPr="00222164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0956ED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0956ED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 w:rsidRPr="000956ED"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 w:rsidRPr="00222164">
        <w:rPr>
          <w:rFonts w:ascii="Times New Roman" w:eastAsia="Times New Roman" w:hAnsi="Times New Roman"/>
          <w:lang w:eastAsia="ru-RU"/>
        </w:rPr>
        <w:t>«</w:t>
      </w:r>
      <w:r w:rsidRPr="005E6484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 </w:t>
      </w:r>
      <w:r w:rsidRPr="005E6484">
        <w:rPr>
          <w:rFonts w:ascii="Times New Roman" w:eastAsia="Times New Roman" w:hAnsi="Times New Roman"/>
          <w:lang w:eastAsia="ru-RU"/>
        </w:rPr>
        <w:t xml:space="preserve">26 ноября 2021 года №441 «Об утверждении Положения о муниципальном </w:t>
      </w:r>
      <w:r w:rsidRPr="005E6484">
        <w:rPr>
          <w:rFonts w:ascii="Times New Roman" w:eastAsia="Times New Roman" w:hAnsi="Times New Roman"/>
          <w:lang w:eastAsia="ru-RU"/>
        </w:rPr>
        <w:lastRenderedPageBreak/>
        <w:t>земельном контроле на территории муниципального образования город-курорт Геленджик</w:t>
      </w:r>
      <w:r w:rsidRPr="000956ED">
        <w:rPr>
          <w:rFonts w:ascii="Times New Roman" w:eastAsia="Times New Roman" w:hAnsi="Times New Roman"/>
          <w:lang w:eastAsia="ru-RU"/>
        </w:rPr>
        <w:t>»</w:t>
      </w:r>
      <w:r w:rsidRPr="00222164">
        <w:rPr>
          <w:rFonts w:ascii="Times New Roman" w:eastAsia="Times New Roman" w:hAnsi="Times New Roman"/>
          <w:lang w:eastAsia="ru-RU"/>
        </w:rPr>
        <w:t xml:space="preserve"> коррупциогенные факторы не выявлены.</w:t>
      </w:r>
    </w:p>
    <w:p w:rsidR="008A3023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>Заключения от независимых экспертов не поступали.</w:t>
      </w:r>
    </w:p>
    <w:p w:rsidR="008A3023" w:rsidRPr="00222164" w:rsidRDefault="008A3023" w:rsidP="008A30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222164">
        <w:rPr>
          <w:rFonts w:ascii="Times New Roman" w:eastAsia="Times New Roman" w:hAnsi="Times New Roman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91A90" w:rsidRPr="00443EAD" w:rsidRDefault="00A91A90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proofErr w:type="gramStart"/>
      <w:r w:rsidRPr="00443EAD">
        <w:rPr>
          <w:rFonts w:ascii="Times New Roman" w:eastAsia="Times New Roman" w:hAnsi="Times New Roman"/>
          <w:lang w:eastAsia="ru-RU"/>
        </w:rPr>
        <w:t>Исполняющий</w:t>
      </w:r>
      <w:proofErr w:type="gramEnd"/>
      <w:r w:rsidRPr="00443EAD">
        <w:rPr>
          <w:rFonts w:ascii="Times New Roman" w:eastAsia="Times New Roman" w:hAnsi="Times New Roman"/>
          <w:lang w:eastAsia="ru-RU"/>
        </w:rPr>
        <w:t xml:space="preserve"> обязанности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начальника управления экономики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администрации </w:t>
      </w:r>
      <w:proofErr w:type="gramStart"/>
      <w:r w:rsidRPr="00443EAD">
        <w:rPr>
          <w:rFonts w:ascii="Times New Roman" w:eastAsia="Times New Roman" w:hAnsi="Times New Roman"/>
          <w:lang w:eastAsia="ru-RU"/>
        </w:rPr>
        <w:t>муниципального</w:t>
      </w:r>
      <w:proofErr w:type="gramEnd"/>
      <w:r w:rsidRPr="00443EAD">
        <w:rPr>
          <w:rFonts w:ascii="Times New Roman" w:eastAsia="Times New Roman" w:hAnsi="Times New Roman"/>
          <w:lang w:eastAsia="ru-RU"/>
        </w:rPr>
        <w:t xml:space="preserve">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443EAD">
        <w:rPr>
          <w:rFonts w:ascii="Times New Roman" w:eastAsia="Times New Roman" w:hAnsi="Times New Roman"/>
          <w:lang w:eastAsia="ru-RU"/>
        </w:rPr>
        <w:t xml:space="preserve">образования город-курорт Геленджик           </w:t>
      </w:r>
      <w:r w:rsidR="00A91A90" w:rsidRPr="00443EAD">
        <w:rPr>
          <w:rFonts w:ascii="Times New Roman" w:eastAsia="Times New Roman" w:hAnsi="Times New Roman"/>
          <w:lang w:eastAsia="ru-RU"/>
        </w:rPr>
        <w:t xml:space="preserve">                     </w:t>
      </w:r>
      <w:r w:rsidRPr="00443EAD">
        <w:rPr>
          <w:rFonts w:ascii="Times New Roman" w:eastAsia="Times New Roman" w:hAnsi="Times New Roman"/>
          <w:lang w:eastAsia="ru-RU"/>
        </w:rPr>
        <w:t xml:space="preserve">             Л.А. Матвеенко  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0E3BE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Default="006D6E6E" w:rsidP="006D6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443EAD">
        <w:rPr>
          <w:rFonts w:ascii="Times New Roman" w:eastAsia="Times New Roman" w:hAnsi="Times New Roman"/>
          <w:sz w:val="24"/>
          <w:lang w:eastAsia="ru-RU"/>
        </w:rPr>
        <w:t>Торос Анастасия Викторовна</w:t>
      </w:r>
    </w:p>
    <w:p w:rsidR="006D6E6E" w:rsidRPr="00443EAD" w:rsidRDefault="006D6E6E" w:rsidP="00443EAD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443EAD">
        <w:rPr>
          <w:rFonts w:ascii="Times New Roman" w:eastAsia="Times New Roman" w:hAnsi="Times New Roman"/>
          <w:sz w:val="24"/>
          <w:lang w:eastAsia="ru-RU"/>
        </w:rPr>
        <w:t>+7 (86141) 3-33-43</w:t>
      </w:r>
    </w:p>
    <w:sectPr w:rsidR="006D6E6E" w:rsidRPr="00443EAD" w:rsidSect="00054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567" w:bottom="14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B9" w:rsidRDefault="00862FB9" w:rsidP="004E50DA">
      <w:pPr>
        <w:spacing w:after="0" w:line="240" w:lineRule="auto"/>
      </w:pPr>
      <w:r>
        <w:separator/>
      </w:r>
    </w:p>
  </w:endnote>
  <w:endnote w:type="continuationSeparator" w:id="0">
    <w:p w:rsidR="00862FB9" w:rsidRDefault="00862FB9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B9" w:rsidRDefault="00862FB9" w:rsidP="004E50DA">
      <w:pPr>
        <w:spacing w:after="0" w:line="240" w:lineRule="auto"/>
      </w:pPr>
      <w:r>
        <w:separator/>
      </w:r>
    </w:p>
  </w:footnote>
  <w:footnote w:type="continuationSeparator" w:id="0">
    <w:p w:rsidR="00862FB9" w:rsidRDefault="00862FB9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62FB9">
    <w:pPr>
      <w:pStyle w:val="a4"/>
      <w:jc w:val="center"/>
    </w:pPr>
  </w:p>
  <w:p w:rsidR="005E437C" w:rsidRDefault="00862F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4880"/>
    <w:rsid w:val="00033C86"/>
    <w:rsid w:val="000351A5"/>
    <w:rsid w:val="00037968"/>
    <w:rsid w:val="00040DA2"/>
    <w:rsid w:val="000442E7"/>
    <w:rsid w:val="00046553"/>
    <w:rsid w:val="000504AF"/>
    <w:rsid w:val="000540F0"/>
    <w:rsid w:val="0005542E"/>
    <w:rsid w:val="000631B8"/>
    <w:rsid w:val="000644C2"/>
    <w:rsid w:val="0007469B"/>
    <w:rsid w:val="00081083"/>
    <w:rsid w:val="00081931"/>
    <w:rsid w:val="00083CF9"/>
    <w:rsid w:val="00090107"/>
    <w:rsid w:val="0009201A"/>
    <w:rsid w:val="000956ED"/>
    <w:rsid w:val="000972E6"/>
    <w:rsid w:val="000A53A2"/>
    <w:rsid w:val="000A6C04"/>
    <w:rsid w:val="000D6211"/>
    <w:rsid w:val="000E3B63"/>
    <w:rsid w:val="000E3BEE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60B2"/>
    <w:rsid w:val="001D4734"/>
    <w:rsid w:val="001F44D9"/>
    <w:rsid w:val="001F6D4D"/>
    <w:rsid w:val="0020271C"/>
    <w:rsid w:val="0020570A"/>
    <w:rsid w:val="00210F34"/>
    <w:rsid w:val="002208FC"/>
    <w:rsid w:val="00222164"/>
    <w:rsid w:val="002422F0"/>
    <w:rsid w:val="00261EB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43D4"/>
    <w:rsid w:val="002C6231"/>
    <w:rsid w:val="002C7DCE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32CC2"/>
    <w:rsid w:val="00345622"/>
    <w:rsid w:val="00352885"/>
    <w:rsid w:val="0035395E"/>
    <w:rsid w:val="00391176"/>
    <w:rsid w:val="0039354A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435C4"/>
    <w:rsid w:val="00443EAD"/>
    <w:rsid w:val="004650A8"/>
    <w:rsid w:val="00465AFD"/>
    <w:rsid w:val="00473071"/>
    <w:rsid w:val="004749EB"/>
    <w:rsid w:val="00481ADF"/>
    <w:rsid w:val="004B3A68"/>
    <w:rsid w:val="004B55ED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4F18A7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17B5"/>
    <w:rsid w:val="005E229F"/>
    <w:rsid w:val="005E6484"/>
    <w:rsid w:val="005F0836"/>
    <w:rsid w:val="006033F4"/>
    <w:rsid w:val="006145E6"/>
    <w:rsid w:val="00643AD4"/>
    <w:rsid w:val="00644C7A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6E6E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D74A5"/>
    <w:rsid w:val="007E424C"/>
    <w:rsid w:val="007F1A2B"/>
    <w:rsid w:val="007F52C6"/>
    <w:rsid w:val="00811A07"/>
    <w:rsid w:val="008135CE"/>
    <w:rsid w:val="00813A91"/>
    <w:rsid w:val="00816000"/>
    <w:rsid w:val="00820141"/>
    <w:rsid w:val="00857057"/>
    <w:rsid w:val="008606BD"/>
    <w:rsid w:val="00860C90"/>
    <w:rsid w:val="00861A59"/>
    <w:rsid w:val="00862FB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A3023"/>
    <w:rsid w:val="008B2D7F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FF7"/>
    <w:rsid w:val="00937455"/>
    <w:rsid w:val="009412D5"/>
    <w:rsid w:val="00944F1F"/>
    <w:rsid w:val="0096537A"/>
    <w:rsid w:val="00967BCA"/>
    <w:rsid w:val="0097068A"/>
    <w:rsid w:val="009864E9"/>
    <w:rsid w:val="00992356"/>
    <w:rsid w:val="009948C1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F31"/>
    <w:rsid w:val="00A87AFB"/>
    <w:rsid w:val="00A91A90"/>
    <w:rsid w:val="00AA4353"/>
    <w:rsid w:val="00AC1CA2"/>
    <w:rsid w:val="00AD1222"/>
    <w:rsid w:val="00AD7A82"/>
    <w:rsid w:val="00AE776C"/>
    <w:rsid w:val="00AF1E49"/>
    <w:rsid w:val="00B01F2F"/>
    <w:rsid w:val="00B02C95"/>
    <w:rsid w:val="00B23C45"/>
    <w:rsid w:val="00B24117"/>
    <w:rsid w:val="00B3546C"/>
    <w:rsid w:val="00B44EAA"/>
    <w:rsid w:val="00B61388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657F"/>
    <w:rsid w:val="00C06CFF"/>
    <w:rsid w:val="00C07A29"/>
    <w:rsid w:val="00C27855"/>
    <w:rsid w:val="00C3079E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282F"/>
    <w:rsid w:val="00CA3A76"/>
    <w:rsid w:val="00CA68F6"/>
    <w:rsid w:val="00CB1DB4"/>
    <w:rsid w:val="00CB30B4"/>
    <w:rsid w:val="00CB71AF"/>
    <w:rsid w:val="00CC124B"/>
    <w:rsid w:val="00CC24FA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56552"/>
    <w:rsid w:val="00E62906"/>
    <w:rsid w:val="00E643EE"/>
    <w:rsid w:val="00E70629"/>
    <w:rsid w:val="00E71F20"/>
    <w:rsid w:val="00E7567B"/>
    <w:rsid w:val="00E9136F"/>
    <w:rsid w:val="00E961D6"/>
    <w:rsid w:val="00EA5F10"/>
    <w:rsid w:val="00ED7BAE"/>
    <w:rsid w:val="00EE7E8B"/>
    <w:rsid w:val="00EF0C3C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E5655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6552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A45F-9713-4160-A87D-B9D8F466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0</cp:revision>
  <cp:lastPrinted>2024-02-09T09:13:00Z</cp:lastPrinted>
  <dcterms:created xsi:type="dcterms:W3CDTF">2022-06-06T06:11:00Z</dcterms:created>
  <dcterms:modified xsi:type="dcterms:W3CDTF">2024-02-09T09:20:00Z</dcterms:modified>
</cp:coreProperties>
</file>